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A89A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2906D1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9B6E560" w14:textId="77777777" w:rsidR="00A5552F" w:rsidRPr="003E7910" w:rsidRDefault="00A5552F" w:rsidP="00A5552F">
      <w:pPr>
        <w:rPr>
          <w:rFonts w:cs="Arial"/>
          <w:szCs w:val="22"/>
        </w:rPr>
      </w:pPr>
    </w:p>
    <w:p w14:paraId="088A66A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E32EAD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091A3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1EB5A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7E5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D6D6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CE real, s.r.o.</w:t>
            </w:r>
          </w:p>
        </w:tc>
      </w:tr>
      <w:tr w:rsidR="007B0660" w:rsidRPr="003E7910" w14:paraId="787B1B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3C0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B918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57/45, Považská Bystrica</w:t>
            </w:r>
          </w:p>
        </w:tc>
      </w:tr>
      <w:tr w:rsidR="004534D4" w:rsidRPr="003E7910" w14:paraId="6FC0180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351B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2944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93704          DIČ:  2121022563</w:t>
            </w:r>
          </w:p>
        </w:tc>
      </w:tr>
      <w:tr w:rsidR="007B0660" w:rsidRPr="003E7910" w14:paraId="7C9547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5A3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1855" w14:textId="291D74D6" w:rsidR="007B0660" w:rsidRPr="003E7910" w:rsidRDefault="00406B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.2019</w:t>
            </w:r>
          </w:p>
        </w:tc>
      </w:tr>
      <w:tr w:rsidR="007B0660" w:rsidRPr="003E7910" w14:paraId="398942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EE66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E0BB96" w14:textId="416F3598" w:rsidR="007B0660" w:rsidRPr="003E7910" w:rsidRDefault="00406B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.2019</w:t>
            </w:r>
          </w:p>
        </w:tc>
      </w:tr>
    </w:tbl>
    <w:p w14:paraId="61BDC77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9AF74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C0C413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D2EDB8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9A9CB1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0F1024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1694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1AC6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FC7C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57ABA4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F037F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A04C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AE8D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E57A97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04979F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D8740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3E75F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EA4F59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E089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B423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D84A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6E0C6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DDF8D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3FD5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00178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8A9A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4514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039252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B51F2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1C8435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ACD508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07A889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19639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štruktúre spoločníkov, akcionárov ku dňu, ku ktorému sa zostavuje</w:t>
            </w:r>
          </w:p>
          <w:p w14:paraId="6B1BB1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9C3985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7D6E2B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665AEE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B7F4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B9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00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8B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79CB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B7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45A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35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9CA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B7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9E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4D99A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7C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E2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43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17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63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9B7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EC5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AC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7C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92F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46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057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E7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9FCFA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B2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4A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B48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195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B16D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D4C9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44F2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2FC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BAD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48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94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128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C6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DACA1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D4E25" w14:textId="0909398A" w:rsidR="007B0660" w:rsidRPr="003E7910" w:rsidRDefault="00406B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NATA BURIAN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BC8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C33CF" w14:textId="7C72E4FF" w:rsidR="007B0660" w:rsidRPr="003E7910" w:rsidRDefault="00406B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C60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2FE8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7EC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17B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54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09F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1C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43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5D6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D2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4432F9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8B0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B68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4761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B5C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02E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6C8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9FE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593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21B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132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BBB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FFA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4B4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A276C8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604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9E9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099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B3C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73E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BC5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9B7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ED8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DCC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8AF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7AD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86E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782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FB03FF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A94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184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682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AA3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E53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054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50A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17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E1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C4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2FE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F9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47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E2FFD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9206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FCF4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4595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8EF5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6F77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38AF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1A65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85E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2A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D5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63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9F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327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D7D7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CEAA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606C0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51C43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86686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04C0C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0901B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37CBE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9667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1EDA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6AE58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99246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B9D2C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7BC9B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A52B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8A5B7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6E33A6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6450D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22151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318D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F1596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A2AF1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C6E68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B360D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97BC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634C4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5E4D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E12A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E1B3A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59809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4A199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996D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71772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9438E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658410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C453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C850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FD38C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D400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D10EE3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8FBB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1FB3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144F5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D9336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A5C32C" w14:textId="77777777" w:rsidR="00A5552F" w:rsidRDefault="00A5552F" w:rsidP="00A5552F"/>
    <w:p w14:paraId="193D42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2E23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2C2FCF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8C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32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0904BE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F60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A87E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B9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9AA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B10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6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56A7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A2B14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793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31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891B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C0C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1C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2BB5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A6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F1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0E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E3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7A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36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DDA12B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56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F412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D2F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C6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9F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7F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2B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FF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45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22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092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963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85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B3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E8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2B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B7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A7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C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48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528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7701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C361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05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9B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69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94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1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68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30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44D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6CF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86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C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36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49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BF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E7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DF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46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9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D506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709A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B16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17E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9FC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E22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48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0C0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A6C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201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FEC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96B8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8545D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F4A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D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2E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A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4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78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1E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D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500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AB32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183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7F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A0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D1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2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B6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85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A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F35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BE22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66F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92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9A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71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76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E5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A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6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45E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28B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A7B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D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32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B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2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1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1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4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CA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33C9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EE6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60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EE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35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47E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FE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C6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1F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CB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73E6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89E7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6197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ED6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08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4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5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9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E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6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BF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DB1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E207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A93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AC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5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DA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9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F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9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C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02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75DA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B0E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2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15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69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5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7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5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5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E6D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AA54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113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A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1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E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1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C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6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0B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42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AB08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876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55D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F3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576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31A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9D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38F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223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395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AD46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96A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3D0DF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65D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E2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82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82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77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E4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E1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41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FA4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B68BA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0EB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35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D2A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8D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AC0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268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40C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11C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72E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B8BF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F71454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5F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0C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4C17F5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CC6E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89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20C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BCB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5B92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C22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05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D6306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73A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F2D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2BEF14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FA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C48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04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A7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780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90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3C4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3B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86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E1FB9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C0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F6CA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D06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B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A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0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C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8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6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2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40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898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60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7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6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8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1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B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5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9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2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59F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03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1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0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7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C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0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E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E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1D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DE3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AC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0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2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B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D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1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2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9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2B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FCA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25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7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28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EA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37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7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EE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C2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A1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B0C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15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17B69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C0A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E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B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9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0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B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D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B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23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38BB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C1D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9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5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2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2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5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8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A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68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5DD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01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D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6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7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4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1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8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E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BA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21C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A82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7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6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D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1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4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B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6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FC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DC7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D9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91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0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3E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1B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CA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97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71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0D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F4DD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462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92E7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C3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D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E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F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4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2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4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8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06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A354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D2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7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6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B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6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F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4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47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2912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B5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C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5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5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D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8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7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6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49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627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A5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3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C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3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F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7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6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E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BC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5A4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41F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AF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B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35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3E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24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AA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D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FC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E49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838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D7FEC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0E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4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8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4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B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9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6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E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D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A0A7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C6C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1C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7A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E9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99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17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F7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93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41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4C74A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241359" w14:textId="77777777" w:rsidR="009F39E7" w:rsidRPr="009F39E7" w:rsidRDefault="009F39E7" w:rsidP="009F39E7"/>
    <w:p w14:paraId="2506E74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732DD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3F74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2EA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6868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75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97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8B0627" w14:textId="77777777" w:rsidR="009F39E7" w:rsidRPr="009F39E7" w:rsidRDefault="009F39E7" w:rsidP="009F39E7"/>
    <w:p w14:paraId="4577DE5C" w14:textId="77777777" w:rsidR="003F477D" w:rsidRPr="003F477D" w:rsidRDefault="003F477D" w:rsidP="003F477D"/>
    <w:p w14:paraId="229A41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2C5CE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06A0EE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D4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C07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879189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05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D4F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69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A533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5366B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7BC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D76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809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0A99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651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BC81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E4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D6F2A4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244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FC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90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A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80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A1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D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BD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5A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3E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24C79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68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BA56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C63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4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E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B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C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6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6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6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A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5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7D0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8F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A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5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3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F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7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7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2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0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23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6DB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41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C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A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3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9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C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C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7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5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36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0B0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96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5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B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7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3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1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C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5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A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3D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72B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C0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5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8F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25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BA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95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A2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09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16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93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047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0E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DBC3C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8B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F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1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9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D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6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4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6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F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89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125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EE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B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6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8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1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7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9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5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D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0E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104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EB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C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5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8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5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6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C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6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B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61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9451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A4E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EC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DD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EC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75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3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70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56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96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8A4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E41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01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70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38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7D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EC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3F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74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4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04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F9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F73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5A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3DE5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2D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4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1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0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7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D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B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6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77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112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C6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6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8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B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4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3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8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E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B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2B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FAC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E0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9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8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5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A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B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C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A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5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B6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1F3C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309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BF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7D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1D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E2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F8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05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4C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93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CC1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F52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A2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19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FC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3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92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A3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4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E6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9E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0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127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E1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B477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BD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CF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EA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E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73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7B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92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66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B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F9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28E6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8A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F3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31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2A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BD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B9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3E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50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BC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7C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AD43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1104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64D2E2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4B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2263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740869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07B3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2C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79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70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9896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C9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8F8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3F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27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D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2C28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3B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DE5D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0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7E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CF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2A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13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D6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19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D7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8F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A2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5CC6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BB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CD4D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35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3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D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C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0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7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8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9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0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0C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D3F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FB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D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9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9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2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B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C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F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5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26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E09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B5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F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D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8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1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1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1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4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2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0E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BB6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A7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0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9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F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3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2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1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4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7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36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94E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A3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09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EC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C1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53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92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4B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92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A2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DF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C80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F2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6264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8D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5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3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F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6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E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1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F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3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5B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A02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23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5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D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8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1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D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8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8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5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FD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859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6A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F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2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B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5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5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7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9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2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A1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CDC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8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9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0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F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5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D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4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8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7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BD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D3B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3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3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5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EA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D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7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EC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00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83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2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E75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3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9B2C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EB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6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7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5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8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3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9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4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7A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268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B9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0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D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A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3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D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9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9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B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A1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D3B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97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0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7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B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A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A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6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6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4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99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545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9E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3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7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2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9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8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E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3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E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85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7A0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E3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8D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6A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B1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95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2C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CD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1A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62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08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610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BD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1B58F7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E0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1C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5C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E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8F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7D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0D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E2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39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61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4F43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ED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49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E0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BD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9E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96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4C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1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E4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A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AAAB3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1773BC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3C9F6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26E147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CEE8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80B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AD0F8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758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3AAD2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118097" w14:textId="77777777" w:rsidR="009F39E7" w:rsidRPr="009F39E7" w:rsidRDefault="009F39E7" w:rsidP="009F39E7">
      <w:pPr>
        <w:spacing w:after="0"/>
      </w:pPr>
    </w:p>
    <w:p w14:paraId="557F0F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67DAC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884C9D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F67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FA9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1A941D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0E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34E4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E1AC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65E9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6E0C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B098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9D0A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617C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B960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371E6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60E2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0110F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E8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B3E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098A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68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65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F8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4E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B7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88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59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BC4A7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3D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B35F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E2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8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2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9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2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F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3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9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3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20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F4C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3A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4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E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2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E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D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8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6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7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C8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F01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FA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A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7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4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9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D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0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0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9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BE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7A6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8CA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5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5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6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1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1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3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1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7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38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223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82E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4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8F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FB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05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FF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A4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8D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1D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62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409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AF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4821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01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26A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5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7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5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5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5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4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A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8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19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80A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B07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3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0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9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5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8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8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9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2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F9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1A1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52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E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9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4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8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2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3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8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1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98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354C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949F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DA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B8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EA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07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62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C4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0F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5B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78A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087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CA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76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8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7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40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1E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25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5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5E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0E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197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0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9B140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E8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AF7D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1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0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A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7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7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7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C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E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CD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D46D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73B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2E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5D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6D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7F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0B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70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E9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A1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68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835CE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8EF5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960689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E170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72C7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22C9FA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8CFD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9DEB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2F9F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D3D0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AC80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96F6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332E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4D77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B646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185BC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695C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1A3331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591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A2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A2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1CC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E31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512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25A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001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8E9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854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07BAB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B0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CC80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36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7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2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1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D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8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B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9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B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CD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0BE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D1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D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5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C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1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4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4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F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A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72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732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85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7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4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A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3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C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9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A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0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01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E1D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BA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3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9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2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D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C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C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E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7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10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D07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E70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8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1B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5D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2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FE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82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A1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6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9D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4C1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9D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6454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2F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A47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4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B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A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F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A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7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3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B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D2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5F1F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7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6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F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F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6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A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F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9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F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4B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9BA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F5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4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2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6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8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2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6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A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1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69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DE7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00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D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7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0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9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1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9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9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3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3F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A163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1EC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C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C8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E5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DC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A3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42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1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3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3C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CF8F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3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86411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07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784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F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3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D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0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D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E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E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FA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17F3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661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B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BA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D1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16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6D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DE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97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7F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D1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8A4D7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4CB1B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642193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4C48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47FA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0CDB7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EF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023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167E5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F9B3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632A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F30B2E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21FF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240E8D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3735BC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D2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7975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F58D2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4822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B73125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2DE6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B16F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D041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68833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3835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31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27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CB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59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BCF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6CC8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7F9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8AA98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90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88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541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401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E96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5AF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5E68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BA1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494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74E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50D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F11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E70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8A9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7A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8C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7F9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ECC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E52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C85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EEE4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285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E10A3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8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46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3AD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52E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E83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0BD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508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58E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815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402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58B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247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E0D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921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4DD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06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40D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112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9CB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A43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6884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DF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3D324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564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BD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A8E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9AC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EA7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19E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C32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19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787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C3B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A1C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D66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346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D0D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8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D1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EEB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9A3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CA9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D27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55C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12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7EC14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89C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8C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445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35A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C77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48A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DB2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E3F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B9D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0AB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6BA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838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947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D11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6D04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725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479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BC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507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A6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35E3E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73F180" w14:textId="77777777" w:rsidR="003F477D" w:rsidRDefault="003F477D" w:rsidP="003F477D"/>
    <w:p w14:paraId="0F048F59" w14:textId="77777777" w:rsidR="003F477D" w:rsidRPr="003F477D" w:rsidRDefault="003F477D" w:rsidP="003F477D"/>
    <w:p w14:paraId="3CFC06A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E2500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6F1E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C0E1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EE3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3320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3416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03CB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525485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4021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6934BE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0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C2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A8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FD1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1E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F6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A9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2E871C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D40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1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B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4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A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C8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47C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6272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D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8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D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A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1F8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E66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F821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2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A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F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C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D52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D29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838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9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6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2B5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C034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24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2E8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BB3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65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9D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2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0212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0559D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D551B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186A9C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92B7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56E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901B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2E53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BA8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81EDA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17BE44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C4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9524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65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0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8B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52B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0DC3E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F08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C3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ABC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C65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C5B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466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14E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20F4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4C9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27C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BF8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BF1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253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507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5F68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3B1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521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9A4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356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74A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450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427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F99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E97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A94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711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BC3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BD27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2B8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4C85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9738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6FB3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44AE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D8EF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460E5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A1547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32DE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4BAFC1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022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9D1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A43F2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62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3BFC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115B1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E119E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AAF5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0C4D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D67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CF29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C4979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8D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2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69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F2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9A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B0E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FC350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F85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AA3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882F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8D5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1704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9ED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D1E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8B3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A053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A41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445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EB19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361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B5D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62B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415D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B9B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31F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D19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7F0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49F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76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517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2062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608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3E8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9D82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7F28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D17C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9BB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CBE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BC7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9C4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ABE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065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5FAD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9BC1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62F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E8C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B20D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CE1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DD06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36F5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677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BB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D2A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031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BEC4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5A4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138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F65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9AA8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32CC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BE0B6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6C30B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B5077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FEB50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B6D68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568E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175F7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203F30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513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5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21F0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F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D93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BD851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A7C7F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AF415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FAEF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912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73045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B2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F4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7B439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DDEA8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C7B06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10B658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E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C9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B4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05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2298B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302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21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C7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0A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C6600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499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1C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EBB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86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3950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5DE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232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852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6E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5999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100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9F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F8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28F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B314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15C880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81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21673A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02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AF74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1DFEA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B58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92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67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845EF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BE5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D14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37C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298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3BA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E8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A0E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EDE5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69D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48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08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6F32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50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A90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5FB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9E35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D2B2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78B3D0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D9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29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B9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96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C624D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0E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65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B0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9D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24C56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804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C0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386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90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5B30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B63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31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C20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945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204A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33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85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DDD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86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29673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F6A70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22E69D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D4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DC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7C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14A372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FD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7F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74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E9390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32F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925F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5D2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1533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3CE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B4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82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4FA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12C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51B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D3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03F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5C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22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B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353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192F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46D75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8DC3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52E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E179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3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95C2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1C3B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4F666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86C8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8AB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842A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9C588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E06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76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85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089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A4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FCF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523BE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CD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A6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C3C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ED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7D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1FD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A6B0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D1CC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9BC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FE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1B8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B1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F7E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8AAF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801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996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B4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9701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BC1F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AC5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E249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36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75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22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26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B7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18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ACE8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8E8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2D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CE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43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595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E05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4727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0E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37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76C47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021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A330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69F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D779C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676C2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5A4629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D22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FB9F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D51C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17299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FF3E8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66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E35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59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30B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6DBE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0F56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73B0A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2B82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485D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29BD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46F5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A39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1300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11A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4D99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1284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A9A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22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1F4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AB9F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237C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BEC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6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3204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E95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0AFD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3</w:t>
            </w:r>
          </w:p>
        </w:tc>
      </w:tr>
      <w:tr w:rsidR="0003344F" w:rsidRPr="003F477D" w14:paraId="28578C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9E7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50CC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B5DD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F880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</w:tr>
      <w:tr w:rsidR="0003344F" w:rsidRPr="003F477D" w14:paraId="69109C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73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997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D481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68B5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02</w:t>
            </w:r>
          </w:p>
        </w:tc>
      </w:tr>
      <w:tr w:rsidR="0003344F" w:rsidRPr="003F477D" w14:paraId="374151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426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51E96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D1A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31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A200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EB12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E2B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7D49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7E9F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BE7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5FDC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972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34E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D81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55F1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1DA9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EC8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83F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3A71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13D2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877F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B1D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5E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CA4F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53FE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4DB8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3C5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C1A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90D9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FBF9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999E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833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687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304D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06E4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7115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435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510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EF6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B7EF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562333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86EC8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32D0A6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1F5DC7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C48B48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7147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A3B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2A463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26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4077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7EF92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4179AC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4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61E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1B767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1D35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92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8DD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6A0D6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AF5352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C05DC43" w14:textId="77777777" w:rsidR="009F39E7" w:rsidRPr="009F39E7" w:rsidRDefault="009F39E7" w:rsidP="009F39E7"/>
    <w:p w14:paraId="77DFB2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DB79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B7A4A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0D2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52C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D2D1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0A8A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352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62F2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5B20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8A72C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74D8E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B188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02</w:t>
            </w:r>
          </w:p>
        </w:tc>
        <w:tc>
          <w:tcPr>
            <w:tcW w:w="2405" w:type="dxa"/>
            <w:vAlign w:val="center"/>
          </w:tcPr>
          <w:p w14:paraId="27D189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2D7D8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61132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29A6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F781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786FD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34933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002D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ED9B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7C43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76A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5BFA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B4552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4247B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C650C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319765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5FAE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D4820A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EFFFD3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CDE7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02BD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ADB29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A81C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5FDA1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3E1F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BF88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5A31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0A39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8B8B62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122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09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DEB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FC0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BE56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1BA5E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B1F95D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3106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550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27479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952A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41042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ECA1F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165C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C43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BAD5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AC3C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A0C9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605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1DA88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D035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9AE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87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5812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D535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7F08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7A5F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2C856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6212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A3D6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5E33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F82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3C9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41BE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DE0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0686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61C9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B8731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C8519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2D93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46EA6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D9E6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8BB6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EA7F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3B8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A9B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429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A776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9949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1BE1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548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7DC63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E7BB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104D8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FD61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156C3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5E58F9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E69D2B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349C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17B8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1BF08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E693C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5BF15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A8A6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71384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D5AC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A56DB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BF52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5E6534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63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3EF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B5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2C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6B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CA7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A7333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60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18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E6B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9D7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858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A18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6EA4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649E2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13D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4A9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9F9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EF8E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4BB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A60F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5B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396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42D2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182AA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CE0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8AA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E7C3A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4A575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9F9A1A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514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EE4B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8E9D6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E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C5C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39260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758BF5" w14:textId="77777777" w:rsidR="0005176E" w:rsidRPr="0005176E" w:rsidRDefault="0005176E" w:rsidP="0005176E">
      <w:pPr>
        <w:spacing w:after="0"/>
      </w:pPr>
    </w:p>
    <w:p w14:paraId="2B86E8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286ADA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7078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9A54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2878F8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B1BD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87FE7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E3A02B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5DBE4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18A1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C1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8D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5EB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15714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58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6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3A7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766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F0BF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68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ACE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36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4E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86E7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9AA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3ED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908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AD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CE9C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51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3AD8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29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35F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00EB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08C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729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E6DA1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EC78E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604A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1AFF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41A3BE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790B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884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ADE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2200F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8F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1C8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6A8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60937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BD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751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5FD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B5C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AEC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2DF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4B1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E94FC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5B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E2BE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67A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4A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DC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B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B0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4B8F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61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D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2C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1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F6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8C7C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A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F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C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4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AA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F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AD44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4D9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5B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0F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01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7C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D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34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2DE5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D7E2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714FC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3F957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2FE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F49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94855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6C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47AB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40</w:t>
            </w:r>
          </w:p>
        </w:tc>
      </w:tr>
      <w:tr w:rsidR="0003344F" w:rsidRPr="003F477D" w14:paraId="3E0E6C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2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3F01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E2CF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74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1698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989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43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856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E8F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C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841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CBA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30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067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748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97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141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F11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B9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0F62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0</w:t>
            </w:r>
          </w:p>
        </w:tc>
      </w:tr>
      <w:tr w:rsidR="0003344F" w:rsidRPr="003F477D" w14:paraId="573394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12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EC3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16E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57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987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20D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7C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6331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40</w:t>
            </w:r>
          </w:p>
        </w:tc>
      </w:tr>
    </w:tbl>
    <w:p w14:paraId="500FB81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16D8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75AC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7843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BA28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9E6C9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EB87A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4489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A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06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1281AA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441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FB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4EBC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3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3FF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356F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73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729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C82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A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C32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D6F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8E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1C2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E2F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8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DE3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E78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DF16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31D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A5D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6E6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8A1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37A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D6B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C707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7A9F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3A00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6CFB23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8953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0D2B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45F1A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581C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0DBA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680A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1BC4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0486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59C9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450981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565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05A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5BEC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5BC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BC7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60E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9460D6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864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44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E33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DB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5E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F9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7687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C4F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C4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38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8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A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8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8751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FF8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9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B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D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B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0A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8C76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AE3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8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C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1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F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C3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A038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C9C4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31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3B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20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8186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79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41F2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544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2B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6B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07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15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FFF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3BE2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B85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F02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95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81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9B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54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042B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C95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7A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AA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45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3E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BA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B750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3BF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5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52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F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EF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26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C790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A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1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A4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7A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C4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8B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B610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BD21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74A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0EF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CB0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95E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68D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9CF7E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44A14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F11C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A470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44BDC3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CF02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6A2B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D6BC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C593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7FF2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4696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A3063E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C47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7AB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657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F36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9FF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4E9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726D57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51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FE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D4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9D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80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8E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4D18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81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9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F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5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6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D8A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A140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F1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E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1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E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7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F0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E9A99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64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C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7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A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8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DB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2B913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B06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73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0E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DB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936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1C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C4D95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EC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78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64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21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B1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1D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A103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2B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CA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0C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4A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A3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4E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6960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AE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08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8F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D3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86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C1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C66D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67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22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7D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1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0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CD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2389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C3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E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DB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AA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0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D0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2685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09C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152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74E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28F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315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67E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CADA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38C2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A5D85E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F86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50A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535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18455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5F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072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8ACE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21614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2838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1CF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9397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F059A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C6E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D5759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C03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0295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CB6D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EEEEA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779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4390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1F5A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80E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8F6C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4D577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5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02017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E8F8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48DAB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FBD6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6438B2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230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CFB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C6C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E45A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3D6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F6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36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206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38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F77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70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049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E6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365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FB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F2A8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57F7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D8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29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870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04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5C6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A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949B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C6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BDC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6B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A969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D7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B1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B4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FA30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3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06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A4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9348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CE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E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E3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045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09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BA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C0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66EA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AA0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2FF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A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F06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FB0F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94E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2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DC9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B41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5AF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CF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7EC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37A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1C5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A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39B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710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DFA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112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7BFA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DF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DD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BFA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C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66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054D3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F98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AA0BC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7A7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559A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02E7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7F66CD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41E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AE1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FD9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CFDE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93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D9AE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CC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F85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845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8F2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04A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7AA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9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511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2C0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999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8E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FC31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BF3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978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08B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DD96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0D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499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B4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E4E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9C9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D58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34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854E2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4A4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72BE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050A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E3F437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8249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0131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829C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60E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A906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29D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519F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C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3B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86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EA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A5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10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1EA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0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CB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BF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E9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4E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9B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B2C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BD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BE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5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5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E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294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67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1B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B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16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13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0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E12CA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7A46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DE3C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F3991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7147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A030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435C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8F2F1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F4AF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CDBD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4AEB1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32AF58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B14A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5DED37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3F1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76A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A78C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8C9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8E3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D25B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5C81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759E6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629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1C025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B14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57FA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25E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16D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9FD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EF3D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65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FA79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615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C46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FD7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085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FC87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D44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BFF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FB16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015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561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9A1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A85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E5E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F599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214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484AE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8B4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9C7F8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D3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04CD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CE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26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1B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CA5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556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FE7F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A1E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400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411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C1D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D061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4135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BB7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765C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6EA8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409F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D2482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B55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485CE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C5560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524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DA3C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3E2C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97CF0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318F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2880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9B13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504C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B079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F8EF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9C626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78375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F5B8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ED2ECB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DBF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731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1780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657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BEA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FCD0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5869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BDA6F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D03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273A5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562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01E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BC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5E2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89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4B6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CA0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D378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8F3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430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1C7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824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B89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709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7DC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9A7B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BBF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296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525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396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A80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4B1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E0B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2734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88E78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4B1D6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C9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3E7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7DC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8B3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58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9C5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71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0FA7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74C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E9C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401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BE8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463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3EE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8F3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3E0B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AB05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083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065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13F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94A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3C4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DD70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A41DE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B518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3124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1BD7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3A2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7D7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81B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ACB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357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618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5A4F4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BCBF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DD6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5B1F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50D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3124E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61D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805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29F231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E12F9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9027D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E957C7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FD5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B16A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1DC8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A4EE8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574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B3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43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768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C4D3A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06D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16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BD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89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87A04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992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24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2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8A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A87E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CF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7F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04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C4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DA4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7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30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3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F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CA1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34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F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4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B5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0C1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DF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5C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13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EF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9F4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5C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A0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6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65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C5D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E9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A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9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1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ABC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DE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9E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83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67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013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A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6C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0E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88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3B1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6EA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6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F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B4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8F6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1CA9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4C3085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B00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1D7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24A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ACCA8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D3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383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B5A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ED60E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4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0FCA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A96A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226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493F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B9957C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AF5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86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C7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A5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4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DD270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9F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10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5E51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839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35D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262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0F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17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93D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62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47F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9BB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48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5F1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CF7D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B8A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FA2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CF7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89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9AD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3D03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C5E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548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6628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4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01F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B1B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78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E0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4C5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2B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089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A02E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DB2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62D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8C4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6B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3D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A3FE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8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D21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E55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85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9A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3D92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75B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05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2A1D37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3ABD9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A5DF22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94F7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B0FE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9E84E9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07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C0C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36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D4604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CA2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CE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90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07F9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F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AF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77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002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87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78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DD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F67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9B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E7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D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2C7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02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E0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5A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81E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4ED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8DA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FE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5F40A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3F146A" w14:textId="77777777" w:rsidR="006B42EC" w:rsidRDefault="006B42EC" w:rsidP="006B42EC"/>
    <w:p w14:paraId="2CFEFBA1" w14:textId="77777777" w:rsidR="006B42EC" w:rsidRDefault="006B42EC" w:rsidP="006B42EC"/>
    <w:p w14:paraId="4D081027" w14:textId="77777777" w:rsidR="006B42EC" w:rsidRPr="006B42EC" w:rsidRDefault="006B42EC" w:rsidP="006B42EC"/>
    <w:p w14:paraId="496078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124173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108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266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2C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C402F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B1D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987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206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5EE6A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22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E0D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7AE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0B4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BA4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520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10F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F29D5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5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A1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46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3E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4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4F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FD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2B00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C18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BD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7D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BC4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82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B9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E069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E20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559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99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DB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959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90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BD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1D3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1D22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C552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C34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7AF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21A4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6A8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A34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EB46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18B7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38275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1449C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A27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35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362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6972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A715D4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2F8558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4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0FB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C55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07C7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34B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314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6B386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67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0F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8F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B9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47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23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D3900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5FF2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F765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C0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A6E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D83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97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0AF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A0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BB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1E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F0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9A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A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1D5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98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367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D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C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6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98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B41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0E6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613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F5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2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26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4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A24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F4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21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B17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A2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23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0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896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C2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F2F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82B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18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33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9A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4FB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2B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4E5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3C9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717B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19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5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0EB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B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242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4F5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3FE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9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8E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AA80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5A16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7E9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431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14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B2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1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ED70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0016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E8271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903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6D4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F9B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979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16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962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66E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8A9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58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14F0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247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1C9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DC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41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A6C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3116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B8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77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541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645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637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0F5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7B7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3B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BBB6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26D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62F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8C3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2CA6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B2C7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E7DE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570C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343AE0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339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7C3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05C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D73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73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119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84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FA0FC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F0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B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2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F65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A4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D0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E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45E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84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16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BA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76B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CA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48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EE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F9E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6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08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59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8DC70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1883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AC36E4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89A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9A0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29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46012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A0A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05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FA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612C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DA5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50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0E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E97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786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D1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CD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1B21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A280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F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1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7CBA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F95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2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29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80D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C1E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E4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40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7998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EB55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8EFBB2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072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E2B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0567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8E1C92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9A71A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BD8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8DBD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61EB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5565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EAEE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8EF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8EA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61E8D3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6D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A12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40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66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99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0C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AF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BEF8E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BB48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927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3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F5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DC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D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8A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713BF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09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12A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A6C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F9C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1D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EAB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B17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817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9E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32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1F3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43A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18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4C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01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912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AF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B7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706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05A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D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3B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D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CF00B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994C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D0B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DE87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CB3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CE5A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7BA3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32B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BCB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AA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0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C7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289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A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0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8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FDD93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E94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55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127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3030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B6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6A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B86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C4D18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A93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0B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A645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7A48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EFF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1B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DE3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C48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0C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F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8C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49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7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5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2D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E90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4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A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D6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2A7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4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9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D5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30B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73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3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29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C44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5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8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DB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FBA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93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EB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BEF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EEC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E0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AF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7F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FC2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1338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5C09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78B557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6D5C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44C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AA05A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B4F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7690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446F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473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5B36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FE11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B27E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75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DD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C3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7B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6DC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17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69BE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A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B3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4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E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D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9B9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A962A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675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6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A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0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F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FB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B1A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9C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FD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23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6F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DA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1E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61F3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4DA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6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E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0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7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11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FDA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F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D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2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C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3C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9D4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DC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C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8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1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2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C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12E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E2C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1F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A7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4E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2F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59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BBE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34A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1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B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2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9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73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3CA6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6E6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E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2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9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B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3B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A241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7EA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2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3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1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6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82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D8D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74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47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6A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21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E4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C7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4581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0A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E9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AE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5C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73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FE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983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7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D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92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A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3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1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367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0A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99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C5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4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3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CF0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0</w:t>
            </w:r>
          </w:p>
        </w:tc>
      </w:tr>
      <w:tr w:rsidR="0003344F" w:rsidRPr="003F477D" w14:paraId="44DDC8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262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8C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0C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D7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DC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92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D2B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7324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534A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6E61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ADD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4250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21E7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3</w:t>
            </w:r>
          </w:p>
        </w:tc>
      </w:tr>
      <w:tr w:rsidR="0003344F" w:rsidRPr="003F477D" w14:paraId="295DB4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5C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4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7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D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B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17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15A6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25FF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8C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E9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29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AF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31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26E03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75598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005456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77F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089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F7FC7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592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44C9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C2CF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5C0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506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94E2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99D7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D5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E9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4B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1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49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EB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0D8F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5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4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3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F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49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55EE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3BC9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C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8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C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E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83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6F2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5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3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9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D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E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5A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DB31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C66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9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9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73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EDB4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C0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1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A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D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6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73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885F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7E8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E3F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B6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9A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A50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B3D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4BBE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1F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0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F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A4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E8E3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A84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B4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EF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4CB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74C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B81C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57CC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36D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5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8DAC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F9C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E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4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3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1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2748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E6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A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D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1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9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72C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D5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4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7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8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A6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40F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3E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EC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67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05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1C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54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F8B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62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56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29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B6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AF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7D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E79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74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A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F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3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5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5C4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77251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6F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31D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1C6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A8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6C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E81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5D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C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5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5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0E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C14B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9CBB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8F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FC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5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AD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AE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C28AF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45FE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159F64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345FEA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287F9" w14:textId="77777777" w:rsidR="00345FEA" w:rsidRDefault="00345FEA" w:rsidP="00107589">
      <w:pPr>
        <w:spacing w:after="0" w:line="240" w:lineRule="auto"/>
      </w:pPr>
      <w:r>
        <w:separator/>
      </w:r>
    </w:p>
  </w:endnote>
  <w:endnote w:type="continuationSeparator" w:id="0">
    <w:p w14:paraId="6535E56A" w14:textId="77777777" w:rsidR="00345FEA" w:rsidRDefault="00345F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ACC3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7C3D6" w14:textId="77777777" w:rsidR="00345FEA" w:rsidRDefault="00345FEA" w:rsidP="00107589">
      <w:pPr>
        <w:spacing w:after="0" w:line="240" w:lineRule="auto"/>
      </w:pPr>
      <w:r>
        <w:separator/>
      </w:r>
    </w:p>
  </w:footnote>
  <w:footnote w:type="continuationSeparator" w:id="0">
    <w:p w14:paraId="1029CF74" w14:textId="77777777" w:rsidR="00345FEA" w:rsidRDefault="00345F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13AAE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D1636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E06F1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93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2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090A4C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192A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9448347">
    <w:abstractNumId w:val="9"/>
  </w:num>
  <w:num w:numId="2" w16cid:durableId="1719936251">
    <w:abstractNumId w:val="8"/>
  </w:num>
  <w:num w:numId="3" w16cid:durableId="578490599">
    <w:abstractNumId w:val="3"/>
  </w:num>
  <w:num w:numId="4" w16cid:durableId="1902712632">
    <w:abstractNumId w:val="4"/>
  </w:num>
  <w:num w:numId="5" w16cid:durableId="143931513">
    <w:abstractNumId w:val="2"/>
  </w:num>
  <w:num w:numId="6" w16cid:durableId="1711033882">
    <w:abstractNumId w:val="10"/>
  </w:num>
  <w:num w:numId="7" w16cid:durableId="1990094591">
    <w:abstractNumId w:val="1"/>
  </w:num>
  <w:num w:numId="8" w16cid:durableId="513694900">
    <w:abstractNumId w:val="0"/>
  </w:num>
  <w:num w:numId="9" w16cid:durableId="1835611004">
    <w:abstractNumId w:val="13"/>
  </w:num>
  <w:num w:numId="10" w16cid:durableId="1157069084">
    <w:abstractNumId w:val="7"/>
  </w:num>
  <w:num w:numId="11" w16cid:durableId="1338196021">
    <w:abstractNumId w:val="12"/>
  </w:num>
  <w:num w:numId="12" w16cid:durableId="1084961851">
    <w:abstractNumId w:val="5"/>
  </w:num>
  <w:num w:numId="13" w16cid:durableId="120003956">
    <w:abstractNumId w:val="11"/>
  </w:num>
  <w:num w:numId="14" w16cid:durableId="14674322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9152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FEA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BE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AE61F3"/>
  <w15:docId w15:val="{3E9D86B1-86CF-44C0-BACD-890C76C1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áta Kokanovičová</cp:lastModifiedBy>
  <cp:revision>2</cp:revision>
  <cp:lastPrinted>2015-01-27T14:36:00Z</cp:lastPrinted>
  <dcterms:created xsi:type="dcterms:W3CDTF">2024-03-30T20:12:00Z</dcterms:created>
  <dcterms:modified xsi:type="dcterms:W3CDTF">2024-03-30T20:12:00Z</dcterms:modified>
</cp:coreProperties>
</file>